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B4" w:rsidRDefault="009B56B4" w:rsidP="009B56B4">
      <w:pPr>
        <w:ind w:left="142"/>
        <w:jc w:val="center"/>
        <w:rPr>
          <w:b/>
          <w:sz w:val="28"/>
          <w:szCs w:val="28"/>
        </w:rPr>
      </w:pPr>
    </w:p>
    <w:p w:rsidR="009B56B4" w:rsidRDefault="00E1098E" w:rsidP="00F03DBA">
      <w:pPr>
        <w:spacing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для 9 класса (70 часов) </w:t>
      </w:r>
    </w:p>
    <w:p w:rsidR="00E1098E" w:rsidRDefault="00E1098E" w:rsidP="00F03DBA">
      <w:pPr>
        <w:spacing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</w:p>
    <w:tbl>
      <w:tblPr>
        <w:tblW w:w="148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707"/>
        <w:gridCol w:w="3686"/>
        <w:gridCol w:w="1701"/>
        <w:gridCol w:w="283"/>
        <w:gridCol w:w="7655"/>
      </w:tblGrid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F0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E1098E" w:rsidRDefault="00E1098E" w:rsidP="005D0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E1098E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napToGrid w:val="0"/>
                <w:sz w:val="24"/>
                <w:szCs w:val="24"/>
              </w:rPr>
              <w:t xml:space="preserve">Введение. </w:t>
            </w:r>
            <w:r w:rsidR="005D02C7">
              <w:rPr>
                <w:rFonts w:ascii="Times New Roman" w:eastAsia="Calibri" w:hAnsi="Times New Roman"/>
                <w:b/>
                <w:bCs/>
                <w:snapToGrid w:val="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i/>
                <w:snapToGrid w:val="0"/>
                <w:sz w:val="28"/>
                <w:szCs w:val="28"/>
              </w:rPr>
              <w:t>часа</w:t>
            </w:r>
          </w:p>
        </w:tc>
      </w:tr>
      <w:tr w:rsidR="00D60F3D" w:rsidTr="00013717">
        <w:trPr>
          <w:trHeight w:val="67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Pr="00013717" w:rsidRDefault="005D02C7" w:rsidP="000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08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08" w:rsidRPr="00C67E93">
              <w:rPr>
                <w:rFonts w:ascii="Times New Roman" w:hAnsi="Times New Roman" w:cs="Times New Roman"/>
                <w:sz w:val="24"/>
                <w:szCs w:val="24"/>
              </w:rPr>
              <w:t>Значение биологической науки в деятельности человека</w:t>
            </w:r>
            <w:r w:rsidR="002F4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Т.Б. в кабинете биолог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6B4" w:rsidRDefault="005D02C7" w:rsidP="0001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.  3-5, </w:t>
            </w:r>
            <w:r w:rsidR="00E1098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</w:p>
          <w:p w:rsidR="00013717" w:rsidRDefault="005D02C7" w:rsidP="0001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мотреть интернет </w:t>
            </w:r>
          </w:p>
          <w:p w:rsidR="00E1098E" w:rsidRDefault="005D02C7" w:rsidP="000137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урсы</w:t>
            </w:r>
            <w:r w:rsidR="00E1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F3D" w:rsidTr="00013717">
        <w:trPr>
          <w:trHeight w:val="48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108" w:rsidRDefault="00E1098E" w:rsidP="0001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108" w:rsidRPr="002F4108" w:rsidRDefault="005D02C7" w:rsidP="005D02C7">
            <w:pPr>
              <w:widowControl w:val="0"/>
              <w:spacing w:line="226" w:lineRule="exac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F410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108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2F4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108">
              <w:rPr>
                <w:rFonts w:ascii="Times New Roman" w:hAnsi="Times New Roman" w:cs="Times New Roman"/>
                <w:sz w:val="24"/>
                <w:szCs w:val="24"/>
              </w:rPr>
              <w:t>? 5,6 письменно</w:t>
            </w:r>
          </w:p>
        </w:tc>
      </w:tr>
      <w:tr w:rsidR="00D60F3D" w:rsidTr="00013717">
        <w:trPr>
          <w:trHeight w:val="36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108" w:rsidRDefault="002F4108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4108" w:rsidRDefault="002F4108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4108" w:rsidRPr="002F4108" w:rsidRDefault="002F4108" w:rsidP="002F4108">
            <w:pPr>
              <w:widowControl w:val="0"/>
              <w:spacing w:line="226" w:lineRule="exac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редставления о сущности жизни и свойства живого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108" w:rsidRDefault="002F4108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4108" w:rsidRDefault="002F4108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E1098E" w:rsidTr="00013717">
        <w:trPr>
          <w:trHeight w:val="33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Pr="009B7CC5" w:rsidRDefault="009B7CC5" w:rsidP="00D46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7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Молекулярный уровень -1</w:t>
            </w:r>
            <w:r w:rsidR="00D461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9B7CC5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9B7CC5" w:rsidP="00013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. Общая 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17" w:rsidRDefault="009B7CC5" w:rsidP="009B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  <w:r w:rsidR="00E10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4,5 письменно</w:t>
            </w:r>
            <w:r w:rsidR="00E1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 вариант, </w:t>
            </w:r>
          </w:p>
          <w:p w:rsidR="00E1098E" w:rsidRDefault="009B7CC5" w:rsidP="009B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.1 и 2 -2 вариант</w:t>
            </w:r>
          </w:p>
          <w:p w:rsidR="009B7CC5" w:rsidRDefault="009B7CC5" w:rsidP="009B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- свойства углеводов</w:t>
            </w:r>
          </w:p>
        </w:tc>
      </w:tr>
      <w:tr w:rsidR="00D60F3D" w:rsidTr="00013717">
        <w:trPr>
          <w:trHeight w:val="35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C92F14" w:rsidP="0001371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C92F14" w:rsidP="00013717">
            <w:pPr>
              <w:tabs>
                <w:tab w:val="left" w:pos="2160"/>
              </w:tabs>
              <w:spacing w:after="0" w:line="240" w:lineRule="auto"/>
              <w:ind w:lef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B7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F3D" w:rsidTr="00013717">
        <w:trPr>
          <w:trHeight w:val="269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C92F14" w:rsidP="00C9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C92F14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е после §</w:t>
            </w:r>
          </w:p>
        </w:tc>
      </w:tr>
      <w:tr w:rsidR="00D60F3D" w:rsidTr="00013717">
        <w:trPr>
          <w:trHeight w:val="45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C92F14" w:rsidP="0001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Белки и их стро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17" w:rsidRDefault="00E1098E" w:rsidP="00D461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92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15D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:</w:t>
            </w:r>
            <w:r w:rsidR="00D4615D"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1098E" w:rsidRDefault="00D4615D" w:rsidP="00D4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ерменты – эликсиры жизни»</w:t>
            </w:r>
          </w:p>
        </w:tc>
      </w:tr>
      <w:tr w:rsidR="00D60F3D" w:rsidTr="00013717">
        <w:trPr>
          <w:trHeight w:val="51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C92F14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621" w:rsidRDefault="00C92F14" w:rsidP="00C92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,письм ? 4 и 5 с использованием</w:t>
            </w:r>
          </w:p>
          <w:p w:rsidR="00D57621" w:rsidRDefault="00C92F14" w:rsidP="00D5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D4615D">
              <w:rPr>
                <w:rFonts w:ascii="Times New Roman" w:hAnsi="Times New Roman" w:cs="Times New Roman"/>
                <w:sz w:val="24"/>
                <w:szCs w:val="24"/>
              </w:rPr>
              <w:t xml:space="preserve">, Проекты </w:t>
            </w:r>
          </w:p>
          <w:p w:rsidR="00D57621" w:rsidRDefault="00D4615D" w:rsidP="00D5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ждает ли человек вирусы или </w:t>
            </w:r>
          </w:p>
          <w:p w:rsidR="00E1098E" w:rsidRDefault="00D4615D" w:rsidP="00D5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обеждают человека?»</w:t>
            </w:r>
            <w:r w:rsidR="00E1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F3D" w:rsidTr="00013717">
        <w:trPr>
          <w:trHeight w:val="82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22A0" w:rsidRDefault="002B22A0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A0" w:rsidRDefault="002B22A0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22A0" w:rsidRDefault="00A12437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</w:t>
            </w:r>
            <w:r w:rsidR="00813CDC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E1098E" w:rsidP="005D02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3717" w:rsidRDefault="00E1098E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2437">
              <w:rPr>
                <w:rFonts w:ascii="Times New Roman" w:hAnsi="Times New Roman" w:cs="Times New Roman"/>
                <w:sz w:val="24"/>
                <w:szCs w:val="24"/>
              </w:rPr>
              <w:t xml:space="preserve">9, составить план </w:t>
            </w:r>
            <w:proofErr w:type="spellStart"/>
            <w:r w:rsidR="00A12437">
              <w:rPr>
                <w:rFonts w:ascii="Times New Roman" w:hAnsi="Times New Roman" w:cs="Times New Roman"/>
                <w:sz w:val="24"/>
                <w:szCs w:val="24"/>
              </w:rPr>
              <w:t>§,сообщения</w:t>
            </w:r>
            <w:proofErr w:type="spellEnd"/>
            <w:r w:rsidR="00A1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3DBA" w:rsidRDefault="00A12437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витаминах </w:t>
            </w:r>
          </w:p>
          <w:p w:rsidR="00F03DBA" w:rsidRDefault="00A12437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астворимых, </w:t>
            </w:r>
          </w:p>
          <w:p w:rsidR="00F03DBA" w:rsidRDefault="00A12437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рорастворимых, роли витаминов </w:t>
            </w:r>
          </w:p>
          <w:p w:rsidR="00F03DBA" w:rsidRDefault="00A12437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ме, заболеваниях, </w:t>
            </w:r>
          </w:p>
          <w:p w:rsidR="002B22A0" w:rsidRDefault="00A12437" w:rsidP="00A1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авитаминозом</w:t>
            </w:r>
          </w:p>
        </w:tc>
      </w:tr>
      <w:tr w:rsidR="00D60F3D" w:rsidTr="00013717">
        <w:trPr>
          <w:trHeight w:val="72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DC" w:rsidRDefault="00813CDC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CDC" w:rsidRDefault="00813CDC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3CDC" w:rsidRPr="00C67E93" w:rsidRDefault="00813CDC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DC" w:rsidRDefault="00813CDC" w:rsidP="00813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013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DC" w:rsidRDefault="00813CDC" w:rsidP="0081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98E" w:rsidRDefault="00D4615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098E" w:rsidRDefault="00A12437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соединения клет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8E" w:rsidRDefault="00E1098E" w:rsidP="0081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3717" w:rsidRDefault="00A12437" w:rsidP="0081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  <w:r w:rsidR="005E125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5E1257">
              <w:rPr>
                <w:rFonts w:ascii="Times New Roman" w:hAnsi="Times New Roman" w:cs="Times New Roman"/>
                <w:sz w:val="24"/>
                <w:szCs w:val="24"/>
              </w:rPr>
              <w:t>письм.сходство</w:t>
            </w:r>
            <w:proofErr w:type="spellEnd"/>
            <w:r w:rsidR="005E1257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е </w:t>
            </w:r>
          </w:p>
          <w:p w:rsidR="00E1098E" w:rsidRDefault="005E1257" w:rsidP="0081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АТФ и  ДНК и РНК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257" w:rsidRDefault="00D4615D" w:rsidP="005E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257" w:rsidRDefault="005E1257" w:rsidP="005E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257" w:rsidRDefault="005E1257" w:rsidP="005E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257" w:rsidRDefault="00D4615D" w:rsidP="00F0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1Расще</w:t>
            </w:r>
            <w:r w:rsidR="00F0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к</w:t>
            </w:r>
            <w:r w:rsidR="00F0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о</w:t>
            </w:r>
            <w:r w:rsidR="00F0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нтом каталазо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257" w:rsidRDefault="005E1257" w:rsidP="005E1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AD606F">
              <w:rPr>
                <w:rFonts w:ascii="Times New Roman" w:hAnsi="Times New Roman" w:cs="Times New Roman"/>
                <w:sz w:val="24"/>
                <w:szCs w:val="24"/>
              </w:rPr>
              <w:t>,Проект</w:t>
            </w:r>
            <w:r w:rsidR="00AD606F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да – источник жизни»</w:t>
            </w:r>
          </w:p>
        </w:tc>
      </w:tr>
      <w:tr w:rsidR="00D60F3D" w:rsidTr="00013717"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D4615D" w:rsidP="005D02C7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 w:rsidR="00E10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/>
              <w:rPr>
                <w:rFonts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D4615D" w:rsidP="00813C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  <w:r w:rsidR="00813CDC"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3CDC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  <w:r w:rsidR="00813CD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13CDC"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тистика вирусных и </w:t>
            </w:r>
          </w:p>
          <w:p w:rsidR="00F03DBA" w:rsidRDefault="00813CDC" w:rsidP="00813C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ктериальных заболеваний жителей</w:t>
            </w:r>
          </w:p>
          <w:p w:rsidR="00E1098E" w:rsidRDefault="00813CDC" w:rsidP="00813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 Челябинска и Челябинской области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1C5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813CDC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«Молекулярный уровень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DC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DC" w:rsidRDefault="00813CDC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1" w:rsidTr="00013717">
        <w:trPr>
          <w:trHeight w:val="352"/>
        </w:trPr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381" w:rsidRPr="00AD606F" w:rsidRDefault="00AD606F" w:rsidP="00787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6F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B75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AD606F" w:rsidP="005D02C7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ы изучения клетки.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леточной теори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1C5381" w:rsidP="00787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  <w:r w:rsidR="00787FF1">
              <w:rPr>
                <w:rFonts w:ascii="Times New Roman" w:hAnsi="Times New Roman" w:cs="Times New Roman"/>
                <w:sz w:val="24"/>
                <w:szCs w:val="24"/>
              </w:rPr>
              <w:t xml:space="preserve"> ?1,2,5 </w:t>
            </w:r>
            <w:proofErr w:type="spellStart"/>
            <w:r w:rsidR="00787FF1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787FF1">
              <w:rPr>
                <w:rFonts w:ascii="Times New Roman" w:hAnsi="Times New Roman" w:cs="Times New Roman"/>
                <w:sz w:val="24"/>
                <w:szCs w:val="24"/>
              </w:rPr>
              <w:t xml:space="preserve">., задание после§13 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058C" w:rsidRPr="009A058C" w:rsidRDefault="00787FF1" w:rsidP="009A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зие клеток</w:t>
            </w:r>
            <w:r w:rsidR="009A05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A058C" w:rsidRPr="009A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58C">
              <w:rPr>
                <w:rFonts w:ascii="Times New Roman" w:hAnsi="Times New Roman" w:cs="Times New Roman"/>
                <w:sz w:val="24"/>
                <w:szCs w:val="24"/>
              </w:rPr>
              <w:t>Л.р.1</w:t>
            </w:r>
            <w:r w:rsidR="009A058C" w:rsidRPr="009A058C">
              <w:rPr>
                <w:rFonts w:ascii="Times New Roman" w:hAnsi="Times New Roman" w:cs="Times New Roman"/>
                <w:sz w:val="24"/>
                <w:szCs w:val="24"/>
              </w:rPr>
              <w:t>. ИОТ-011-2003</w:t>
            </w:r>
          </w:p>
          <w:p w:rsidR="00E1098E" w:rsidRDefault="00E1098E" w:rsidP="005D02C7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FF1" w:rsidRDefault="00E1098E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F1" w:rsidRPr="003B03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Р №1.</w:t>
            </w:r>
            <w:r w:rsidR="00787FF1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7FF1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обра</w:t>
            </w:r>
            <w:proofErr w:type="spellEnd"/>
          </w:p>
          <w:p w:rsidR="00787FF1" w:rsidRDefault="00787FF1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е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еток эукариот. </w:t>
            </w: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</w:t>
            </w:r>
            <w:r w:rsidR="00F03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е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титель</w:t>
            </w:r>
            <w:proofErr w:type="spellEnd"/>
          </w:p>
          <w:p w:rsidR="00E1098E" w:rsidRDefault="00787FF1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03D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животных клеток </w:t>
            </w:r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B03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позиторий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3D" w:rsidTr="00013717">
        <w:trPr>
          <w:trHeight w:val="55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98E" w:rsidRDefault="00E1098E" w:rsidP="0078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8E" w:rsidRDefault="00787FF1" w:rsidP="005D0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мембран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98E" w:rsidRDefault="00787FF1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D60F3D" w:rsidTr="00013717">
        <w:trPr>
          <w:trHeight w:val="411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7FF1" w:rsidRDefault="00787FF1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FF1" w:rsidRDefault="00787FF1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FF1" w:rsidRDefault="00787FF1" w:rsidP="00787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7FF1" w:rsidRDefault="00787FF1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7FF1" w:rsidRDefault="00787FF1" w:rsidP="00787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787FF1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61F1" w:rsidRPr="00C67E93" w:rsidRDefault="00DE61F1" w:rsidP="00DE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. Комплекс Гольджи.</w:t>
            </w:r>
            <w:r w:rsidR="001A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</w:p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DE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DE61F1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proofErr w:type="spellStart"/>
            <w:r w:rsidR="00DE61F1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E61F1">
              <w:rPr>
                <w:rFonts w:ascii="Times New Roman" w:hAnsi="Times New Roman" w:cs="Times New Roman"/>
                <w:sz w:val="24"/>
                <w:szCs w:val="24"/>
              </w:rPr>
              <w:t>.?4,5, задания 1 и 2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DE61F1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98E" w:rsidRDefault="001A54EC" w:rsidP="00DE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Клеточный центр. Органоиды движения. Клеточные включен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0C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1A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1A5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0F3D" w:rsidTr="00013717">
        <w:trPr>
          <w:trHeight w:val="101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98E" w:rsidRDefault="00B2340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8C" w:rsidRPr="009A058C" w:rsidRDefault="000C69C8" w:rsidP="009A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е клеток эукариот и прокариот.</w:t>
            </w:r>
            <w:r w:rsidR="009A058C" w:rsidRPr="009A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58C">
              <w:rPr>
                <w:rFonts w:ascii="Times New Roman" w:hAnsi="Times New Roman" w:cs="Times New Roman"/>
                <w:sz w:val="24"/>
                <w:szCs w:val="24"/>
              </w:rPr>
              <w:t>Л.р.2</w:t>
            </w:r>
            <w:r w:rsidR="009A058C" w:rsidRPr="009A058C">
              <w:rPr>
                <w:rFonts w:ascii="Times New Roman" w:hAnsi="Times New Roman" w:cs="Times New Roman"/>
                <w:sz w:val="24"/>
                <w:szCs w:val="24"/>
              </w:rPr>
              <w:t>. ИОТ-011-2003</w:t>
            </w:r>
          </w:p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8E" w:rsidRDefault="000C69C8" w:rsidP="000C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2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Сравнение строение клеток  растений, грибов, бактерий*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E1098E" w:rsidP="00F0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0C6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9C8"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  <w:r w:rsidR="009A05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9C8"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Палочка Коха, </w:t>
            </w:r>
          </w:p>
          <w:p w:rsidR="00E1098E" w:rsidRDefault="000C69C8" w:rsidP="00F0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распространение туберкуле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9C8" w:rsidRDefault="000C69C8" w:rsidP="00B2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9C8" w:rsidRDefault="000C69C8" w:rsidP="000C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9C8" w:rsidRPr="000C69C8" w:rsidRDefault="000C69C8" w:rsidP="000C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Ассимиляция и  диссимиляция. Метаболизм.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69C8" w:rsidRDefault="000C69C8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69C8" w:rsidRDefault="000C69C8" w:rsidP="000C6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0C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812C93" w:rsidP="0081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обмен в клетке.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Анаэробное и аэробное дыхан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8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812C93" w:rsidP="00812C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Фотосинтез и хемосинтез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E1098E" w:rsidP="0081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="00812C93"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НРЭО -Почему активность </w:t>
            </w:r>
          </w:p>
          <w:p w:rsidR="00F03DBA" w:rsidRDefault="00812C93" w:rsidP="0081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теза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у растений крупных </w:t>
            </w:r>
          </w:p>
          <w:p w:rsidR="00F03DBA" w:rsidRDefault="00812C93" w:rsidP="0081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зн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ниже, чем за </w:t>
            </w:r>
          </w:p>
          <w:p w:rsidR="00E1098E" w:rsidRDefault="00812C93" w:rsidP="00812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городом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812C93" w:rsidP="00F03DBA">
            <w:pPr>
              <w:tabs>
                <w:tab w:val="left" w:pos="4820"/>
              </w:tabs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итания организмов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812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296D62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3, </w:t>
            </w:r>
            <w:r w:rsidR="00296D62">
              <w:rPr>
                <w:rFonts w:ascii="Times New Roman" w:hAnsi="Times New Roman" w:cs="Times New Roman"/>
                <w:sz w:val="24"/>
                <w:szCs w:val="24"/>
              </w:rPr>
              <w:t>с.87 - 91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296D62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29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96D62">
              <w:rPr>
                <w:rFonts w:ascii="Times New Roman" w:hAnsi="Times New Roman" w:cs="Times New Roman"/>
                <w:sz w:val="24"/>
                <w:szCs w:val="24"/>
              </w:rPr>
              <w:t>3, с.91-  94</w:t>
            </w:r>
          </w:p>
        </w:tc>
      </w:tr>
      <w:tr w:rsidR="00D60F3D" w:rsidTr="0001371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98E" w:rsidRDefault="00E1098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296D62" w:rsidP="008E0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296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29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F3D" w:rsidTr="00013717">
        <w:trPr>
          <w:trHeight w:val="8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D62" w:rsidRDefault="00296D62" w:rsidP="0029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D62" w:rsidRDefault="00296D62" w:rsidP="0029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D62" w:rsidRDefault="00296D62" w:rsidP="008E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е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«Клеточный уровень организации живой природы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D62" w:rsidRDefault="00296D62" w:rsidP="00296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6D62" w:rsidRDefault="00296D62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38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538" w:rsidRPr="007B7538" w:rsidRDefault="007B7538" w:rsidP="0069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5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нн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96D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0F3D" w:rsidTr="00D57621">
        <w:trPr>
          <w:trHeight w:val="29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B23409" w:rsidP="007B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7B7538" w:rsidP="008E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8E" w:rsidRDefault="00E1098E" w:rsidP="007B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7B7538" w:rsidP="007B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D60F3D" w:rsidTr="00D57621">
        <w:trPr>
          <w:trHeight w:val="9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B23409" w:rsidP="007B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98E" w:rsidRDefault="00E1098E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7B7538" w:rsidP="003B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вых 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r w:rsidR="00DB1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 xml:space="preserve"> Оплодотворен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98E" w:rsidRDefault="00E1098E" w:rsidP="00DB1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DB15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 xml:space="preserve"> с,110 – 111, 113 - 114</w:t>
            </w:r>
          </w:p>
        </w:tc>
      </w:tr>
      <w:tr w:rsidR="00D60F3D" w:rsidTr="00D57621">
        <w:trPr>
          <w:trHeight w:val="35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3B048A" w:rsidP="003B0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48A" w:rsidRPr="003B039D" w:rsidRDefault="003B048A" w:rsidP="008E0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йо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3B048A" w:rsidP="003B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6, с.122 - 123 </w:t>
            </w:r>
          </w:p>
        </w:tc>
      </w:tr>
      <w:tr w:rsidR="00D60F3D" w:rsidTr="00D57621">
        <w:trPr>
          <w:trHeight w:val="348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E010A" w:rsidP="00C7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Pr="003B039D" w:rsidRDefault="008E010A" w:rsidP="008E01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E010A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D60F3D" w:rsidTr="00D57621">
        <w:trPr>
          <w:trHeight w:val="11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3B048A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56B4" w:rsidRDefault="009B56B4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56B4" w:rsidRPr="003B039D" w:rsidRDefault="008E010A" w:rsidP="008E01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039D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темам «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дивидуал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звитие организмов», 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ление клеток</w:t>
            </w: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3B048A" w:rsidRPr="003B03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6B4" w:rsidRDefault="009B56B4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4" w:rsidRDefault="009B56B4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BA" w:rsidTr="00D57621">
        <w:trPr>
          <w:trHeight w:val="1084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F03DBA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BA" w:rsidRDefault="00F03DBA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BA" w:rsidRDefault="00F03DBA" w:rsidP="008E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3DBA" w:rsidRDefault="00F03DB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DBA" w:rsidRPr="003B039D" w:rsidRDefault="00F03DBA" w:rsidP="008E010A">
            <w:pPr>
              <w:shd w:val="clear" w:color="auto" w:fill="FFFFFF" w:themeFill="background1"/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BA" w:rsidRDefault="00F03DB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BA" w:rsidRDefault="00F03DB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F03DBA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BA" w:rsidRDefault="00F03DBA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BA" w:rsidRDefault="00F03DBA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 с.119 -122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63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Pr="003B039D" w:rsidRDefault="00563D2E" w:rsidP="00563D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Закон чистоты гамет. Цитологические основы закономерностей наследования при моногибридном скрещивани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2E" w:rsidRDefault="00563D2E" w:rsidP="0056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 с.119 -122</w:t>
            </w:r>
          </w:p>
          <w:p w:rsidR="003B048A" w:rsidRDefault="003B048A" w:rsidP="009A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3D" w:rsidTr="00D57621">
        <w:trPr>
          <w:trHeight w:val="7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3B048A" w:rsidP="009A0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48A" w:rsidRPr="003B039D" w:rsidRDefault="00563D2E" w:rsidP="00563D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8A" w:rsidRDefault="003B048A" w:rsidP="00CF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563D2E" w:rsidP="00BC0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D60F3D" w:rsidTr="00D57621">
        <w:trPr>
          <w:trHeight w:val="421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563D2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Pr="003B039D" w:rsidRDefault="00563D2E" w:rsidP="00563D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48A" w:rsidRDefault="00563D2E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Pr="00563D2E" w:rsidRDefault="00563D2E" w:rsidP="00F6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F65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Pr="00CF758A" w:rsidRDefault="00CF758A" w:rsidP="00CF758A">
            <w:pPr>
              <w:pStyle w:val="a5"/>
              <w:widowControl w:val="0"/>
              <w:shd w:val="clear" w:color="auto" w:fill="FFFFFF" w:themeFill="background1"/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Style w:val="a4"/>
                <w:b w:val="0"/>
              </w:rPr>
              <w:t xml:space="preserve"> П.р.2.Решение задач на скрещи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Pr="00CF758A" w:rsidRDefault="00563D2E" w:rsidP="00CF7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.р.</w:t>
            </w:r>
            <w:r w:rsidR="00CF75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F758A">
              <w:rPr>
                <w:rStyle w:val="a4"/>
                <w:b w:val="0"/>
              </w:rPr>
              <w:t xml:space="preserve"> </w:t>
            </w:r>
            <w:r w:rsidR="00CF758A" w:rsidRPr="00CF758A">
              <w:rPr>
                <w:rStyle w:val="a4"/>
                <w:rFonts w:ascii="Times New Roman" w:hAnsi="Times New Roman" w:cs="Times New Roman"/>
                <w:b w:val="0"/>
              </w:rPr>
              <w:t>Решение задач на скрещивание</w:t>
            </w:r>
            <w:r w:rsidR="00CF758A" w:rsidRPr="00C67E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48A" w:rsidRDefault="00902438" w:rsidP="00F6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чи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B2340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Pr="00CF758A" w:rsidRDefault="00563D2E" w:rsidP="00563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нетика пола. Сцепленное с полом наследование. П.р.</w:t>
            </w:r>
            <w:r w:rsidR="00CF75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CF758A" w:rsidP="00CF758A">
            <w:pPr>
              <w:widowControl w:val="0"/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CF758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.р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F758A">
              <w:rPr>
                <w:rStyle w:val="a4"/>
                <w:rFonts w:ascii="Times New Roman" w:hAnsi="Times New Roman" w:cs="Times New Roman"/>
                <w:b w:val="0"/>
              </w:rPr>
              <w:t xml:space="preserve"> Решение задач на</w:t>
            </w:r>
          </w:p>
          <w:p w:rsidR="00CF758A" w:rsidRDefault="00CF758A" w:rsidP="00CF75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>Сцепленное с полом наследование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CF75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C88" w:rsidRDefault="00B23409" w:rsidP="00CF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CF7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 реакции </w:t>
            </w:r>
            <w:r w:rsidRPr="004F01B2">
              <w:rPr>
                <w:rFonts w:ascii="Times New Roman" w:hAnsi="Times New Roman" w:cs="Times New Roman"/>
                <w:sz w:val="24"/>
                <w:szCs w:val="24"/>
              </w:rPr>
              <w:t>Л.р. 3.</w:t>
            </w:r>
            <w:r w:rsidRPr="00C67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ИОТ-011-20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</w:rPr>
              <w:t>Л.р.3.</w:t>
            </w:r>
            <w:r w:rsidRPr="00C67E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Выявление изменчивости у организмов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C88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E5C88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48A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тационная  изменчивость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D0B" w:rsidRDefault="008E5C88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33</w:t>
            </w:r>
            <w:r w:rsidR="00696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0B" w:rsidRDefault="00696D0B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сообщений к </w:t>
            </w:r>
          </w:p>
          <w:p w:rsidR="003B048A" w:rsidRDefault="00696D0B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у на с.153-154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3B048A" w:rsidP="008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селекции растений, животных, микроорганизмов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8E5C8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  <w:r w:rsidR="00902438"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селекции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ных растений. 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стижения Челябинского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И сельского хозяйства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баркульский</w:t>
            </w:r>
            <w:proofErr w:type="spellEnd"/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-н, пос. 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имирязевский) в селекции</w:t>
            </w:r>
          </w:p>
          <w:p w:rsidR="00F03DBA" w:rsidRDefault="00902438" w:rsidP="008E5C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ерновых и кормовых</w:t>
            </w:r>
          </w:p>
          <w:p w:rsidR="003B048A" w:rsidRDefault="0090243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тений</w:t>
            </w:r>
            <w:r w:rsidR="008E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0B" w:rsidRDefault="00696D0B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§§28-33 </w:t>
            </w:r>
          </w:p>
          <w:p w:rsidR="00696D0B" w:rsidRDefault="00696D0B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сле §§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C88" w:rsidRDefault="008E5C88" w:rsidP="008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8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8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696D0B">
              <w:rPr>
                <w:rFonts w:ascii="Times New Roman" w:hAnsi="Times New Roman" w:cs="Times New Roman"/>
                <w:sz w:val="24"/>
                <w:szCs w:val="24"/>
              </w:rPr>
              <w:t>«Селекция на службе человек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5C88" w:rsidRDefault="008E5C88" w:rsidP="008E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C88" w:rsidRDefault="008E5C88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696D0B" w:rsidP="00696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D0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ам «</w:t>
            </w:r>
            <w:proofErr w:type="spellStart"/>
            <w:r w:rsidRPr="00696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96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ности</w:t>
            </w:r>
            <w:proofErr w:type="spellEnd"/>
            <w:r w:rsidRPr="00696D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следования признаков</w:t>
            </w:r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мерности</w:t>
            </w:r>
            <w:proofErr w:type="spellEnd"/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зменчивости», «Сел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ц</w:t>
            </w:r>
            <w:r w:rsidRPr="00696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я растений, животных и микроорганизм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38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438" w:rsidRDefault="00902438" w:rsidP="0090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4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пуляционно-видовой уровень</w:t>
            </w:r>
            <w:r w:rsidR="00CA25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11 часов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902438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902438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, его критерии и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902438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438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438">
              <w:rPr>
                <w:rFonts w:ascii="Times New Roman" w:hAnsi="Times New Roman" w:cs="Times New Roman"/>
                <w:sz w:val="24"/>
                <w:szCs w:val="24"/>
              </w:rPr>
              <w:t>.Изучение морфологического критерия вида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F97" w:rsidRDefault="00600F97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</w:t>
            </w:r>
          </w:p>
          <w:p w:rsidR="00600F97" w:rsidRDefault="00600F97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 растений и </w:t>
            </w:r>
          </w:p>
          <w:p w:rsidR="003B048A" w:rsidRDefault="00600F97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  <w:p w:rsidR="00600F97" w:rsidRDefault="00600F97" w:rsidP="00902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600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600F97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условия сред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BA" w:rsidRDefault="00BB3A82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BF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о </w:t>
            </w:r>
          </w:p>
          <w:p w:rsidR="003B048A" w:rsidRDefault="00365BFD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в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B2340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BB3A82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видов.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го учен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BB3A82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9 -171</w:t>
            </w:r>
          </w:p>
          <w:p w:rsidR="00365BFD" w:rsidRDefault="00365BFD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?3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A82" w:rsidRDefault="00BB3A82" w:rsidP="00BB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A82" w:rsidRDefault="00BB3A82" w:rsidP="00BB3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A82" w:rsidRDefault="00365BFD" w:rsidP="0036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вина, синтетическая теория эволю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A82" w:rsidRDefault="00BB3A82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3A82" w:rsidRDefault="00365BFD" w:rsidP="0036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 с.171 -172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B2340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365BFD" w:rsidP="0036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C83" w:rsidRDefault="00365BFD" w:rsidP="0036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ЭО  Четвериков  С.С.</w:t>
            </w:r>
          </w:p>
          <w:p w:rsidR="003B048A" w:rsidRDefault="00365BFD" w:rsidP="00365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</w:tr>
      <w:tr w:rsidR="00381C3B" w:rsidTr="00D57621">
        <w:trPr>
          <w:trHeight w:val="58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B2340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BB3A82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: </w:t>
            </w:r>
            <w:proofErr w:type="spellStart"/>
            <w:r w:rsidR="00365B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5BFD" w:rsidRPr="00C67E93">
              <w:rPr>
                <w:rFonts w:ascii="Times New Roman" w:hAnsi="Times New Roman" w:cs="Times New Roman"/>
                <w:sz w:val="24"/>
                <w:szCs w:val="24"/>
              </w:rPr>
              <w:t>орь</w:t>
            </w:r>
            <w:r w:rsidR="0093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BFD" w:rsidRPr="00C67E9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spellEnd"/>
            <w:r w:rsidR="00365BFD"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 за существование и</w:t>
            </w:r>
            <w:r w:rsidR="00365BFD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2C48F9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178 - 181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2C48F9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2C48F9" w:rsidP="001C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, ф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ормы естественного отбор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1C03EE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9  с. 181 </w:t>
            </w:r>
            <w:r w:rsidR="009B04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  <w:r w:rsidR="009B0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83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атель</w:t>
            </w:r>
            <w:proofErr w:type="spellEnd"/>
            <w:r w:rsidR="0093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04BF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и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1C03EE" w:rsidP="001C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эволюция. 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</w:t>
            </w: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1C03EE" w:rsidP="001C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  <w:r w:rsidR="003B0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1C03EE" w:rsidP="001C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. Пути достижения биологического прогрес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9B04BF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196 -198</w:t>
            </w:r>
          </w:p>
        </w:tc>
      </w:tr>
      <w:tr w:rsidR="00520D7E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04BF" w:rsidRDefault="009B04BF" w:rsidP="009B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4BF" w:rsidRDefault="009B04BF" w:rsidP="009B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4BF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эволюции </w:t>
            </w:r>
            <w:r w:rsidR="00381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- презента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4BF" w:rsidRDefault="009B04BF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4BF" w:rsidRDefault="009B04BF" w:rsidP="009B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§§ 39-41</w:t>
            </w:r>
          </w:p>
        </w:tc>
      </w:tr>
      <w:tr w:rsidR="00381C3B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9B04BF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9B04BF" w:rsidP="0093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9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-контролирующий урок: «Результаты эволюции. Многообразие видов, приспособленность к среде обитания»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3B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53B" w:rsidRDefault="00CA253B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3B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3B" w:rsidRDefault="00381C3B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3B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3B" w:rsidRPr="00381C3B" w:rsidRDefault="00381C3B" w:rsidP="00381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C3B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38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  <w:r w:rsidR="00896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.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381C3B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48A" w:rsidRPr="00381C3B" w:rsidRDefault="00381C3B" w:rsidP="005D02C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81C3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ообщество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 экосистема биоцено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C83" w:rsidRDefault="00D60F3D" w:rsidP="00381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ЭО на примере </w:t>
            </w:r>
          </w:p>
          <w:p w:rsidR="00D60F3D" w:rsidRDefault="00D60F3D" w:rsidP="0093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.</w:t>
            </w:r>
            <w:r w:rsidR="0093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F3D" w:rsidRDefault="00D60F3D" w:rsidP="00D6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F3D" w:rsidRDefault="00D60F3D" w:rsidP="00D6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F3D" w:rsidRDefault="00D60F3D" w:rsidP="00D6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морфологическая и пространственная структуры сообщ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0F3D" w:rsidRDefault="00D60F3D" w:rsidP="00D6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C83" w:rsidRDefault="00D60F3D" w:rsidP="00D6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ЭО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="0093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C83" w:rsidRDefault="00D60F3D" w:rsidP="00D6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.</w:t>
            </w:r>
          </w:p>
          <w:p w:rsidR="00D60F3D" w:rsidRPr="00EB1C00" w:rsidRDefault="00D60F3D" w:rsidP="0093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43 с.204 – 206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D60F3D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D60F3D" w:rsidP="005D0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сообществ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C83" w:rsidRDefault="00EB1C00" w:rsidP="00EB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ЭО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="00936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6C83" w:rsidRDefault="00EB1C00" w:rsidP="0093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. </w:t>
            </w:r>
          </w:p>
          <w:p w:rsidR="003B048A" w:rsidRDefault="00D60F3D" w:rsidP="00936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3 с.207 - 209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48A" w:rsidRDefault="00B23409" w:rsidP="00EB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EB1C00" w:rsidP="00936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 в экосистем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EB1C00" w:rsidP="00EB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</w:tr>
      <w:tr w:rsidR="00EB1C00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1C00" w:rsidRDefault="00B23409" w:rsidP="00EB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C00" w:rsidRDefault="00EB1C00" w:rsidP="00EB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C00" w:rsidRDefault="00EB1C00" w:rsidP="00EB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1C00" w:rsidRDefault="00EB1C00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C00" w:rsidRDefault="00EB1C00" w:rsidP="00EB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96A06" w:rsidP="005D02C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3B048A" w:rsidP="0089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9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6A06" w:rsidTr="00013717"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06" w:rsidRPr="00896A06" w:rsidRDefault="00896A06" w:rsidP="00896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A06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ный уровень</w:t>
            </w:r>
            <w:r w:rsidR="00B23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D57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60F3D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96A06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048A" w:rsidRDefault="00896A06" w:rsidP="005D02C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r w:rsidR="00520D7E">
              <w:rPr>
                <w:rFonts w:ascii="Times New Roman" w:hAnsi="Times New Roman" w:cs="Times New Roman"/>
                <w:sz w:val="24"/>
                <w:szCs w:val="24"/>
              </w:rPr>
              <w:t>. Средообразующая деятельность организм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7E" w:rsidRDefault="003B048A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20D7E">
              <w:rPr>
                <w:rFonts w:ascii="Times New Roman" w:hAnsi="Times New Roman" w:cs="Times New Roman"/>
                <w:sz w:val="24"/>
                <w:szCs w:val="24"/>
              </w:rPr>
              <w:t xml:space="preserve">47 письмю?3 и 4 </w:t>
            </w:r>
          </w:p>
          <w:p w:rsidR="003B048A" w:rsidRDefault="00520D7E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дан. к §47</w:t>
            </w:r>
          </w:p>
        </w:tc>
      </w:tr>
      <w:tr w:rsidR="00D60F3D" w:rsidTr="00D57621">
        <w:trPr>
          <w:trHeight w:val="43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520D7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520D7E" w:rsidP="005D02C7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8A" w:rsidRDefault="003B048A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20D7E">
              <w:rPr>
                <w:rFonts w:ascii="Times New Roman" w:hAnsi="Times New Roman" w:cs="Times New Roman"/>
                <w:sz w:val="24"/>
                <w:szCs w:val="24"/>
              </w:rPr>
              <w:t xml:space="preserve">48 вопрос 2 </w:t>
            </w:r>
            <w:proofErr w:type="spellStart"/>
            <w:r w:rsidR="00520D7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52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963" w:rsidRDefault="001C2963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о гипотезах</w:t>
            </w:r>
          </w:p>
          <w:p w:rsidR="001C2963" w:rsidRDefault="001C2963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жизни</w:t>
            </w:r>
          </w:p>
        </w:tc>
      </w:tr>
      <w:tr w:rsidR="001C2963" w:rsidTr="00D57621">
        <w:trPr>
          <w:trHeight w:val="54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048A" w:rsidRDefault="00520D7E" w:rsidP="005D0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8A" w:rsidRDefault="00520D7E" w:rsidP="005D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8A" w:rsidRDefault="003B048A" w:rsidP="005D02C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0D7E" w:rsidRDefault="00520D7E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ЭО  Вернадский В.И.</w:t>
            </w:r>
          </w:p>
          <w:p w:rsidR="00520D7E" w:rsidRDefault="003B048A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20D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20D7E" w:rsidTr="00D57621">
        <w:trPr>
          <w:trHeight w:val="21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D7E" w:rsidRDefault="001C2963" w:rsidP="001C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3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E" w:rsidRDefault="00520D7E" w:rsidP="0052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E" w:rsidRDefault="001C2963" w:rsidP="0052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D7E" w:rsidRDefault="00520D7E" w:rsidP="0052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D7E" w:rsidRDefault="00111081" w:rsidP="0052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63" w:rsidRPr="001C2963" w:rsidRDefault="001C2963" w:rsidP="001C2963">
            <w:pPr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1C2963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6</w:t>
            </w:r>
            <w:r w:rsidR="00B23409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Default="001C2963" w:rsidP="001C2963">
            <w:pP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1110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111081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Современное состояние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 представлений о происхождении жизн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Default="001C2963" w:rsidP="001C2963">
            <w:pPr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6C83" w:rsidRDefault="00111081" w:rsidP="0011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ЭО гипотеза Опарина </w:t>
            </w:r>
          </w:p>
          <w:p w:rsidR="001C2963" w:rsidRDefault="00111081" w:rsidP="00936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93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11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111081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6</w:t>
            </w:r>
            <w:r w:rsidR="00B23409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Развитие жизни на Земл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963" w:rsidRPr="00111081" w:rsidRDefault="00111081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 52-53,закончить табл.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11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6</w:t>
            </w:r>
            <w:r w:rsidR="00B23409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963" w:rsidRPr="00111081" w:rsidRDefault="00111081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</w:tr>
      <w:tr w:rsidR="001C2963" w:rsidTr="00D57621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963" w:rsidRPr="00111081" w:rsidRDefault="00B23409" w:rsidP="00111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11081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963" w:rsidRPr="00111081" w:rsidRDefault="001C2963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963" w:rsidRDefault="0037060A" w:rsidP="00520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  <w:p w:rsidR="0037060A" w:rsidRPr="00111081" w:rsidRDefault="0037060A" w:rsidP="00520D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</w:tbl>
    <w:p w:rsidR="00E1098E" w:rsidRDefault="00E1098E" w:rsidP="00E1098E"/>
    <w:p w:rsidR="00E1098E" w:rsidRDefault="00E1098E" w:rsidP="00013717">
      <w:pPr>
        <w:ind w:right="283"/>
        <w:jc w:val="center"/>
      </w:pPr>
    </w:p>
    <w:sectPr w:rsidR="00E1098E" w:rsidSect="008A1813">
      <w:pgSz w:w="16838" w:h="11906" w:orient="landscape"/>
      <w:pgMar w:top="1418" w:right="0" w:bottom="56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A446FC"/>
    <w:lvl w:ilvl="0">
      <w:numFmt w:val="bullet"/>
      <w:lvlText w:val="*"/>
      <w:lvlJc w:val="left"/>
    </w:lvl>
  </w:abstractNum>
  <w:abstractNum w:abstractNumId="1">
    <w:nsid w:val="004F7414"/>
    <w:multiLevelType w:val="hybridMultilevel"/>
    <w:tmpl w:val="DACE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7B4A"/>
    <w:multiLevelType w:val="hybridMultilevel"/>
    <w:tmpl w:val="1CE0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97991"/>
    <w:multiLevelType w:val="hybridMultilevel"/>
    <w:tmpl w:val="10B4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530D8"/>
    <w:multiLevelType w:val="hybridMultilevel"/>
    <w:tmpl w:val="1CA89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96D87"/>
    <w:multiLevelType w:val="hybridMultilevel"/>
    <w:tmpl w:val="3196C182"/>
    <w:lvl w:ilvl="0" w:tplc="CFAA2E36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6">
    <w:nsid w:val="3B3F2C02"/>
    <w:multiLevelType w:val="hybridMultilevel"/>
    <w:tmpl w:val="10B4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86300"/>
    <w:multiLevelType w:val="hybridMultilevel"/>
    <w:tmpl w:val="719E1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C62CC"/>
    <w:multiLevelType w:val="hybridMultilevel"/>
    <w:tmpl w:val="0BF4125A"/>
    <w:lvl w:ilvl="0" w:tplc="07CC8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827D98"/>
    <w:multiLevelType w:val="hybridMultilevel"/>
    <w:tmpl w:val="F3244B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C6E5B9D"/>
    <w:multiLevelType w:val="hybridMultilevel"/>
    <w:tmpl w:val="9E3AAA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98E"/>
    <w:rsid w:val="00013717"/>
    <w:rsid w:val="000A6E2A"/>
    <w:rsid w:val="000C69C8"/>
    <w:rsid w:val="00111081"/>
    <w:rsid w:val="001A54EC"/>
    <w:rsid w:val="001C03EE"/>
    <w:rsid w:val="001C2963"/>
    <w:rsid w:val="001C2E2D"/>
    <w:rsid w:val="001C5381"/>
    <w:rsid w:val="00296D62"/>
    <w:rsid w:val="002B22A0"/>
    <w:rsid w:val="002C48F9"/>
    <w:rsid w:val="002F4108"/>
    <w:rsid w:val="00365BFD"/>
    <w:rsid w:val="0037060A"/>
    <w:rsid w:val="0037668B"/>
    <w:rsid w:val="00381C3B"/>
    <w:rsid w:val="003B048A"/>
    <w:rsid w:val="00520D7E"/>
    <w:rsid w:val="005465D1"/>
    <w:rsid w:val="00563D2E"/>
    <w:rsid w:val="005D02C7"/>
    <w:rsid w:val="005E1257"/>
    <w:rsid w:val="00600F97"/>
    <w:rsid w:val="00696D0B"/>
    <w:rsid w:val="00787FF1"/>
    <w:rsid w:val="007B7538"/>
    <w:rsid w:val="00812C93"/>
    <w:rsid w:val="00813CDC"/>
    <w:rsid w:val="00851167"/>
    <w:rsid w:val="00896A06"/>
    <w:rsid w:val="008A1813"/>
    <w:rsid w:val="008E010A"/>
    <w:rsid w:val="008E5C88"/>
    <w:rsid w:val="00902438"/>
    <w:rsid w:val="00936C83"/>
    <w:rsid w:val="009A058C"/>
    <w:rsid w:val="009B04BF"/>
    <w:rsid w:val="009B56B4"/>
    <w:rsid w:val="009B7CC5"/>
    <w:rsid w:val="00A12437"/>
    <w:rsid w:val="00AD606F"/>
    <w:rsid w:val="00B23409"/>
    <w:rsid w:val="00B7053E"/>
    <w:rsid w:val="00B73116"/>
    <w:rsid w:val="00BB3A82"/>
    <w:rsid w:val="00BC08A9"/>
    <w:rsid w:val="00C75C3D"/>
    <w:rsid w:val="00C92F14"/>
    <w:rsid w:val="00CA253B"/>
    <w:rsid w:val="00CF758A"/>
    <w:rsid w:val="00D4615D"/>
    <w:rsid w:val="00D57621"/>
    <w:rsid w:val="00D60F3D"/>
    <w:rsid w:val="00D8586A"/>
    <w:rsid w:val="00DA044A"/>
    <w:rsid w:val="00DB15CB"/>
    <w:rsid w:val="00DE61F1"/>
    <w:rsid w:val="00E1098E"/>
    <w:rsid w:val="00E24F96"/>
    <w:rsid w:val="00EB1C00"/>
    <w:rsid w:val="00F03DBA"/>
    <w:rsid w:val="00F37B02"/>
    <w:rsid w:val="00F6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B048A"/>
    <w:rPr>
      <w:b/>
      <w:bCs/>
    </w:rPr>
  </w:style>
  <w:style w:type="paragraph" w:styleId="a5">
    <w:name w:val="Normal (Web)"/>
    <w:basedOn w:val="a"/>
    <w:uiPriority w:val="99"/>
    <w:unhideWhenUsed/>
    <w:rsid w:val="003B048A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E071-FD5F-4A10-8CC2-6BBC376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рина Николаевна</cp:lastModifiedBy>
  <cp:revision>22</cp:revision>
  <dcterms:created xsi:type="dcterms:W3CDTF">2019-08-29T08:37:00Z</dcterms:created>
  <dcterms:modified xsi:type="dcterms:W3CDTF">2019-09-09T06:39:00Z</dcterms:modified>
</cp:coreProperties>
</file>